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445B1" w14:textId="5D28CB09" w:rsidR="00976C9A" w:rsidRPr="00ED3D81" w:rsidRDefault="00A64458" w:rsidP="008A7BF9">
      <w:pPr>
        <w:tabs>
          <w:tab w:val="left" w:pos="8310"/>
          <w:tab w:val="right" w:pos="9638"/>
        </w:tabs>
        <w:jc w:val="left"/>
        <w:rPr>
          <w:rFonts w:ascii="HGｺﾞｼｯｸM" w:eastAsia="HGｺﾞｼｯｸM"/>
        </w:rPr>
      </w:pPr>
      <w:bookmarkStart w:id="0" w:name="_GoBack"/>
      <w:bookmarkEnd w:id="0"/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A36EE9" wp14:editId="01020F2F">
                <wp:simplePos x="0" y="0"/>
                <wp:positionH relativeFrom="column">
                  <wp:posOffset>-597690</wp:posOffset>
                </wp:positionH>
                <wp:positionV relativeFrom="paragraph">
                  <wp:posOffset>-576090</wp:posOffset>
                </wp:positionV>
                <wp:extent cx="1159200" cy="312950"/>
                <wp:effectExtent l="0" t="0" r="317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200" cy="31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614A4" w14:textId="34568D87" w:rsidR="00A64458" w:rsidRPr="00A64458" w:rsidRDefault="00A64458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A64458">
                              <w:rPr>
                                <w:rFonts w:ascii="HGSｺﾞｼｯｸM" w:eastAsia="HGSｺﾞｼｯｸM" w:hint="eastAsia"/>
                              </w:rPr>
                              <w:t>様式１</w:t>
                            </w:r>
                            <w:r w:rsidR="00991527">
                              <w:rPr>
                                <w:rFonts w:ascii="HGSｺﾞｼｯｸM" w:eastAsia="HGSｺﾞｼｯｸM" w:hint="eastAsia"/>
                              </w:rPr>
                              <w:t>―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36E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-47.05pt;margin-top:-45.35pt;width:91.3pt;height:2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" fillcolor="white [3201]" stroked="f" strokeweight=".5pt">
                <v:textbox>
                  <w:txbxContent>
                    <w:p w14:paraId="39A614A4" w14:textId="34568D87" w:rsidR="00A64458" w:rsidRPr="00A64458" w:rsidRDefault="00A64458">
                      <w:pPr>
                        <w:rPr>
                          <w:rFonts w:ascii="HGSｺﾞｼｯｸM" w:eastAsia="HGSｺﾞｼｯｸM"/>
                        </w:rPr>
                      </w:pPr>
                      <w:r w:rsidRPr="00A64458">
                        <w:rPr>
                          <w:rFonts w:ascii="HGSｺﾞｼｯｸM" w:eastAsia="HGSｺﾞｼｯｸM" w:hint="eastAsia"/>
                        </w:rPr>
                        <w:t>様式１</w:t>
                      </w:r>
                      <w:r w:rsidR="00991527">
                        <w:rPr>
                          <w:rFonts w:ascii="HGSｺﾞｼｯｸM" w:eastAsia="HGSｺﾞｼｯｸM" w:hint="eastAsia"/>
                        </w:rPr>
                        <w:t>―２</w:t>
                      </w:r>
                    </w:p>
                  </w:txbxContent>
                </v:textbox>
              </v:shape>
            </w:pict>
          </mc:Fallback>
        </mc:AlternateContent>
      </w:r>
      <w:r w:rsidR="008A0791" w:rsidRPr="00ED3D81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DE33CDA" wp14:editId="71A2676F">
                <wp:simplePos x="0" y="0"/>
                <wp:positionH relativeFrom="column">
                  <wp:posOffset>2404110</wp:posOffset>
                </wp:positionH>
                <wp:positionV relativeFrom="paragraph">
                  <wp:posOffset>-262890</wp:posOffset>
                </wp:positionV>
                <wp:extent cx="1438275" cy="13525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FB24F" w14:textId="77777777" w:rsidR="00931C4B" w:rsidRPr="00ED3D81" w:rsidRDefault="00931C4B" w:rsidP="008A0791">
                            <w:pPr>
                              <w:adjustRightInd w:val="0"/>
                              <w:snapToGrid w:val="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ED3D81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学校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E33CDA" id="テキスト ボックス 4" o:spid="_x0000_s1027" type="#_x0000_t202" style="position:absolute;margin-left:189.3pt;margin-top:-20.7pt;width:113.25pt;height:106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" fillcolor="white [3201]" strokeweight=".5pt">
                <v:textbox>
                  <w:txbxContent>
                    <w:p w14:paraId="574FB24F" w14:textId="77777777" w:rsidR="00931C4B" w:rsidRPr="00ED3D81" w:rsidRDefault="00931C4B" w:rsidP="008A0791">
                      <w:pPr>
                        <w:adjustRightInd w:val="0"/>
                        <w:snapToGrid w:val="0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 w:rsidRPr="00ED3D81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学校受付印</w:t>
                      </w:r>
                    </w:p>
                  </w:txbxContent>
                </v:textbox>
              </v:shape>
            </w:pict>
          </mc:Fallback>
        </mc:AlternateContent>
      </w:r>
      <w:r w:rsidR="008A7BF9" w:rsidRPr="00ED3D81">
        <w:rPr>
          <w:rFonts w:ascii="HGｺﾞｼｯｸM" w:eastAsia="HGｺﾞｼｯｸM" w:hint="eastAsia"/>
        </w:rPr>
        <w:t>（</w:t>
      </w:r>
      <w:r w:rsidR="00037562">
        <w:rPr>
          <w:rFonts w:ascii="HGｺﾞｼｯｸM" w:eastAsia="HGｺﾞｼｯｸM" w:hint="eastAsia"/>
        </w:rPr>
        <w:t>あて先）　　　　　　　　　　　　　　　　　　　　　　　　　令和</w:t>
      </w:r>
      <w:r w:rsidR="003D59DC">
        <w:rPr>
          <w:rFonts w:ascii="HGｺﾞｼｯｸM" w:eastAsia="HGｺﾞｼｯｸM" w:hint="eastAsia"/>
        </w:rPr>
        <w:t>８</w:t>
      </w:r>
      <w:r w:rsidR="00976C9A" w:rsidRPr="00ED3D81">
        <w:rPr>
          <w:rFonts w:ascii="HGｺﾞｼｯｸM" w:eastAsia="HGｺﾞｼｯｸM" w:hint="eastAsia"/>
        </w:rPr>
        <w:t>年</w:t>
      </w:r>
      <w:r w:rsidR="002A32B5" w:rsidRPr="00ED3D81">
        <w:rPr>
          <w:rFonts w:ascii="HGｺﾞｼｯｸM" w:eastAsia="HGｺﾞｼｯｸM" w:hint="eastAsia"/>
        </w:rPr>
        <w:t>○○</w:t>
      </w:r>
      <w:r w:rsidR="00976C9A" w:rsidRPr="00ED3D81">
        <w:rPr>
          <w:rFonts w:ascii="HGｺﾞｼｯｸM" w:eastAsia="HGｺﾞｼｯｸM" w:hint="eastAsia"/>
        </w:rPr>
        <w:t>月</w:t>
      </w:r>
      <w:r w:rsidR="002A32B5" w:rsidRPr="00ED3D81">
        <w:rPr>
          <w:rFonts w:ascii="HGｺﾞｼｯｸM" w:eastAsia="HGｺﾞｼｯｸM" w:hint="eastAsia"/>
        </w:rPr>
        <w:t>○○</w:t>
      </w:r>
      <w:r w:rsidR="00976C9A" w:rsidRPr="00ED3D81">
        <w:rPr>
          <w:rFonts w:ascii="HGｺﾞｼｯｸM" w:eastAsia="HGｺﾞｼｯｸM" w:hint="eastAsia"/>
        </w:rPr>
        <w:t>日</w:t>
      </w:r>
    </w:p>
    <w:p w14:paraId="347284FF" w14:textId="2535143E" w:rsidR="007A2A09" w:rsidRPr="00ED3D81" w:rsidRDefault="008A7BF9" w:rsidP="008A0791">
      <w:pPr>
        <w:adjustRightInd w:val="0"/>
        <w:snapToGrid w:val="0"/>
        <w:rPr>
          <w:rFonts w:ascii="HGｺﾞｼｯｸM" w:eastAsia="HGｺﾞｼｯｸM"/>
        </w:rPr>
      </w:pPr>
      <w:r w:rsidRPr="00ED3D81">
        <w:rPr>
          <w:rFonts w:ascii="HGｺﾞｼｯｸM" w:eastAsia="HGｺﾞｼｯｸM" w:hint="eastAsia"/>
        </w:rPr>
        <w:t>浜松市教育委員会</w:t>
      </w:r>
    </w:p>
    <w:p w14:paraId="2865017B" w14:textId="71E98AA1" w:rsidR="008A7BF9" w:rsidRPr="00ED3D81" w:rsidRDefault="008A7BF9" w:rsidP="008A0791">
      <w:pPr>
        <w:adjustRightInd w:val="0"/>
        <w:snapToGrid w:val="0"/>
        <w:rPr>
          <w:rFonts w:ascii="HGｺﾞｼｯｸM" w:eastAsia="HGｺﾞｼｯｸM"/>
        </w:rPr>
      </w:pPr>
      <w:r w:rsidRPr="00ED3D81">
        <w:rPr>
          <w:rFonts w:ascii="HGｺﾞｼｯｸM" w:eastAsia="HGｺﾞｼｯｸM" w:hint="eastAsia"/>
        </w:rPr>
        <w:t>学校教育部　指導課</w:t>
      </w:r>
      <w:r w:rsidR="001008CA">
        <w:rPr>
          <w:rFonts w:ascii="HGｺﾞｼｯｸM" w:eastAsia="HGｺﾞｼｯｸM" w:hint="eastAsia"/>
        </w:rPr>
        <w:t>長</w:t>
      </w:r>
    </w:p>
    <w:p w14:paraId="45F6932A" w14:textId="6A8192C4" w:rsidR="00976C9A" w:rsidRPr="00ED3D81" w:rsidRDefault="005B1AB7" w:rsidP="008A0791">
      <w:pPr>
        <w:adjustRightInd w:val="0"/>
        <w:snapToGrid w:val="0"/>
        <w:jc w:val="right"/>
        <w:rPr>
          <w:rFonts w:ascii="HGｺﾞｼｯｸM" w:eastAsia="HGｺﾞｼｯｸM"/>
        </w:rPr>
      </w:pPr>
      <w:r w:rsidRPr="00ED3D81">
        <w:rPr>
          <w:rFonts w:ascii="HGｺﾞｼｯｸM" w:eastAsia="HGｺﾞｼｯｸM" w:hint="eastAsia"/>
        </w:rPr>
        <w:t>届出</w:t>
      </w:r>
      <w:r w:rsidR="00D01E68" w:rsidRPr="00ED3D81">
        <w:rPr>
          <w:rFonts w:ascii="HGｺﾞｼｯｸM" w:eastAsia="HGｺﾞｼｯｸM" w:hint="eastAsia"/>
        </w:rPr>
        <w:t>者</w:t>
      </w:r>
      <w:r w:rsidR="00EB5F67" w:rsidRPr="00ED3D81">
        <w:rPr>
          <w:rFonts w:ascii="HGｺﾞｼｯｸM" w:eastAsia="HGｺﾞｼｯｸM" w:hint="eastAsia"/>
        </w:rPr>
        <w:t xml:space="preserve">　</w:t>
      </w:r>
      <w:r w:rsidR="002A32B5" w:rsidRPr="00ED3D81">
        <w:rPr>
          <w:rFonts w:ascii="HGｺﾞｼｯｸM" w:eastAsia="HGｺﾞｼｯｸM" w:hint="eastAsia"/>
        </w:rPr>
        <w:t>○○　○○</w:t>
      </w:r>
    </w:p>
    <w:p w14:paraId="1F78970A" w14:textId="731CEFD3" w:rsidR="00953CF0" w:rsidRDefault="00953CF0" w:rsidP="008A0791">
      <w:pPr>
        <w:adjustRightInd w:val="0"/>
        <w:snapToGrid w:val="0"/>
        <w:jc w:val="center"/>
        <w:rPr>
          <w:rFonts w:ascii="HGｺﾞｼｯｸM" w:eastAsia="HGｺﾞｼｯｸM" w:hAnsi="ＭＳ ゴシック"/>
          <w:sz w:val="28"/>
          <w:szCs w:val="28"/>
        </w:rPr>
      </w:pPr>
    </w:p>
    <w:p w14:paraId="704719DF" w14:textId="280C4564" w:rsidR="00ED3D81" w:rsidRDefault="00ED3D81" w:rsidP="008A0791">
      <w:pPr>
        <w:adjustRightInd w:val="0"/>
        <w:snapToGrid w:val="0"/>
        <w:jc w:val="center"/>
        <w:rPr>
          <w:rFonts w:ascii="HGｺﾞｼｯｸM" w:eastAsia="HGｺﾞｼｯｸM" w:hAnsi="ＭＳ ゴシック"/>
          <w:sz w:val="28"/>
          <w:szCs w:val="28"/>
        </w:rPr>
      </w:pPr>
    </w:p>
    <w:p w14:paraId="72B86589" w14:textId="77777777" w:rsidR="00ED3D81" w:rsidRPr="00ED3D81" w:rsidRDefault="00ED3D81" w:rsidP="008A0791">
      <w:pPr>
        <w:adjustRightInd w:val="0"/>
        <w:snapToGrid w:val="0"/>
        <w:jc w:val="center"/>
        <w:rPr>
          <w:rFonts w:ascii="HGｺﾞｼｯｸM" w:eastAsia="HGｺﾞｼｯｸM" w:hAnsi="ＭＳ ゴシック"/>
          <w:sz w:val="28"/>
          <w:szCs w:val="28"/>
        </w:rPr>
      </w:pPr>
    </w:p>
    <w:p w14:paraId="271C3DC5" w14:textId="7D5FC69C" w:rsidR="00EB2042" w:rsidRPr="00ED3D81" w:rsidRDefault="00037562" w:rsidP="008A0791">
      <w:pPr>
        <w:adjustRightInd w:val="0"/>
        <w:snapToGrid w:val="0"/>
        <w:jc w:val="center"/>
        <w:rPr>
          <w:rFonts w:ascii="HGｺﾞｼｯｸM" w:eastAsia="HGｺﾞｼｯｸM" w:hAnsi="ＭＳ ゴシック"/>
          <w:sz w:val="28"/>
          <w:szCs w:val="28"/>
        </w:rPr>
      </w:pPr>
      <w:r>
        <w:rPr>
          <w:rFonts w:ascii="HGｺﾞｼｯｸM" w:eastAsia="HGｺﾞｼｯｸM" w:hAnsi="ＭＳ ゴシック" w:hint="eastAsia"/>
          <w:sz w:val="28"/>
          <w:szCs w:val="28"/>
        </w:rPr>
        <w:t>令和</w:t>
      </w:r>
      <w:r w:rsidR="003D59DC">
        <w:rPr>
          <w:rFonts w:ascii="HGｺﾞｼｯｸM" w:eastAsia="HGｺﾞｼｯｸM" w:hAnsi="ＭＳ ゴシック" w:hint="eastAsia"/>
          <w:sz w:val="28"/>
          <w:szCs w:val="28"/>
        </w:rPr>
        <w:t>８</w:t>
      </w:r>
      <w:r w:rsidR="005B6A77" w:rsidRPr="00ED3D81">
        <w:rPr>
          <w:rFonts w:ascii="HGｺﾞｼｯｸM" w:eastAsia="HGｺﾞｼｯｸM" w:hAnsi="ＭＳ ゴシック" w:hint="eastAsia"/>
          <w:sz w:val="28"/>
          <w:szCs w:val="28"/>
        </w:rPr>
        <w:t xml:space="preserve">年度　</w:t>
      </w:r>
      <w:r w:rsidR="005B1AB7" w:rsidRPr="00ED3D81">
        <w:rPr>
          <w:rFonts w:ascii="HGｺﾞｼｯｸM" w:eastAsia="HGｺﾞｼｯｸM" w:hAnsi="ＭＳ ゴシック" w:hint="eastAsia"/>
          <w:sz w:val="28"/>
          <w:szCs w:val="28"/>
        </w:rPr>
        <w:t>中学校地域クラブ登録</w:t>
      </w:r>
      <w:r w:rsidR="007E131A">
        <w:rPr>
          <w:rFonts w:ascii="HGｺﾞｼｯｸM" w:eastAsia="HGｺﾞｼｯｸM" w:hAnsi="ＭＳ ゴシック" w:hint="eastAsia"/>
          <w:sz w:val="28"/>
          <w:szCs w:val="28"/>
        </w:rPr>
        <w:t>（継続）</w:t>
      </w:r>
      <w:r w:rsidR="005B1AB7" w:rsidRPr="00ED3D81">
        <w:rPr>
          <w:rFonts w:ascii="HGｺﾞｼｯｸM" w:eastAsia="HGｺﾞｼｯｸM" w:hAnsi="ＭＳ ゴシック" w:hint="eastAsia"/>
          <w:sz w:val="28"/>
          <w:szCs w:val="28"/>
        </w:rPr>
        <w:t>届出</w:t>
      </w:r>
      <w:r w:rsidR="000A42BA" w:rsidRPr="00ED3D81">
        <w:rPr>
          <w:rFonts w:ascii="HGｺﾞｼｯｸM" w:eastAsia="HGｺﾞｼｯｸM" w:hAnsi="ＭＳ ゴシック" w:hint="eastAsia"/>
          <w:sz w:val="28"/>
          <w:szCs w:val="28"/>
        </w:rPr>
        <w:t>書</w:t>
      </w:r>
    </w:p>
    <w:p w14:paraId="017A71EE" w14:textId="6460096C" w:rsidR="008A0791" w:rsidRPr="00037562" w:rsidRDefault="008A0791" w:rsidP="008A0791">
      <w:pPr>
        <w:adjustRightInd w:val="0"/>
        <w:snapToGrid w:val="0"/>
        <w:jc w:val="center"/>
        <w:rPr>
          <w:rFonts w:ascii="HGｺﾞｼｯｸM" w:eastAsia="HGｺﾞｼｯｸM" w:hAnsi="ＭＳ ゴシック"/>
          <w:sz w:val="28"/>
          <w:szCs w:val="28"/>
        </w:rPr>
      </w:pPr>
    </w:p>
    <w:p w14:paraId="08D25756" w14:textId="1FC76BF8" w:rsidR="00976C9A" w:rsidRPr="00ED3D81" w:rsidRDefault="0083170B" w:rsidP="00140F5F">
      <w:pPr>
        <w:adjustRightInd w:val="0"/>
        <w:snapToGrid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下記のように中学校地域クラブを登録</w:t>
      </w:r>
      <w:r w:rsidR="007E131A">
        <w:rPr>
          <w:rFonts w:ascii="HGｺﾞｼｯｸM" w:eastAsia="HGｺﾞｼｯｸM" w:hint="eastAsia"/>
        </w:rPr>
        <w:t>（継続）</w:t>
      </w:r>
      <w:r w:rsidR="001008CA">
        <w:rPr>
          <w:rFonts w:ascii="HGｺﾞｼｯｸM" w:eastAsia="HGｺﾞｼｯｸM" w:hint="eastAsia"/>
        </w:rPr>
        <w:t>するため</w:t>
      </w:r>
      <w:r w:rsidR="008A0791" w:rsidRPr="00ED3D81">
        <w:rPr>
          <w:rFonts w:ascii="HGｺﾞｼｯｸM" w:eastAsia="HGｺﾞｼｯｸM" w:hint="eastAsia"/>
        </w:rPr>
        <w:t>、</w:t>
      </w:r>
      <w:r w:rsidR="005B1AB7" w:rsidRPr="00ED3D81">
        <w:rPr>
          <w:rFonts w:ascii="HGｺﾞｼｯｸM" w:eastAsia="HGｺﾞｼｯｸM" w:hint="eastAsia"/>
        </w:rPr>
        <w:t>届出</w:t>
      </w:r>
      <w:r w:rsidR="005917A8" w:rsidRPr="00ED3D81">
        <w:rPr>
          <w:rFonts w:ascii="HGｺﾞｼｯｸM" w:eastAsia="HGｺﾞｼｯｸM" w:hint="eastAsia"/>
        </w:rPr>
        <w:t>いたします。また、期日までに</w:t>
      </w:r>
      <w:r w:rsidR="00991527">
        <w:rPr>
          <w:rFonts w:ascii="HGｺﾞｼｯｸM" w:eastAsia="HGｺﾞｼｯｸM" w:hint="eastAsia"/>
        </w:rPr>
        <w:t>クラブ員名簿（様式２）</w:t>
      </w:r>
      <w:r w:rsidR="00D01E68" w:rsidRPr="00ED3D81">
        <w:rPr>
          <w:rFonts w:ascii="HGｺﾞｼｯｸM" w:eastAsia="HGｺﾞｼｯｸM" w:hint="eastAsia"/>
        </w:rPr>
        <w:t>を</w:t>
      </w:r>
      <w:r w:rsidR="005917A8" w:rsidRPr="00ED3D81">
        <w:rPr>
          <w:rFonts w:ascii="HGｺﾞｼｯｸM" w:eastAsia="HGｺﾞｼｯｸM" w:hint="eastAsia"/>
        </w:rPr>
        <w:t>提出</w:t>
      </w:r>
      <w:r w:rsidR="008A0791" w:rsidRPr="00ED3D81">
        <w:rPr>
          <w:rFonts w:ascii="HGｺﾞｼｯｸM" w:eastAsia="HGｺﾞｼｯｸM" w:hint="eastAsia"/>
        </w:rPr>
        <w:t>いた</w:t>
      </w:r>
      <w:r w:rsidR="00D01E68" w:rsidRPr="00ED3D81">
        <w:rPr>
          <w:rFonts w:ascii="HGｺﾞｼｯｸM" w:eastAsia="HGｺﾞｼｯｸM" w:hint="eastAsia"/>
        </w:rPr>
        <w:t>します</w:t>
      </w:r>
      <w:r w:rsidR="00976C9A" w:rsidRPr="00ED3D81">
        <w:rPr>
          <w:rFonts w:ascii="HGｺﾞｼｯｸM" w:eastAsia="HGｺﾞｼｯｸM" w:hint="eastAsia"/>
        </w:rPr>
        <w:t>。</w:t>
      </w:r>
    </w:p>
    <w:p w14:paraId="086D3445" w14:textId="445D736B" w:rsidR="008A7BF9" w:rsidRPr="00140F5F" w:rsidRDefault="008A7BF9" w:rsidP="008A0791">
      <w:pPr>
        <w:adjustRightInd w:val="0"/>
        <w:snapToGrid w:val="0"/>
        <w:ind w:firstLineChars="100" w:firstLine="240"/>
        <w:rPr>
          <w:rFonts w:ascii="HGｺﾞｼｯｸM" w:eastAsia="HGｺﾞｼｯｸM"/>
        </w:rPr>
      </w:pPr>
    </w:p>
    <w:p w14:paraId="607AED1E" w14:textId="171A956A" w:rsidR="00976C9A" w:rsidRPr="00ED3D81" w:rsidRDefault="00976C9A" w:rsidP="008A0791">
      <w:pPr>
        <w:pStyle w:val="a3"/>
        <w:adjustRightInd w:val="0"/>
        <w:snapToGrid w:val="0"/>
        <w:rPr>
          <w:rFonts w:ascii="HGｺﾞｼｯｸM" w:eastAsia="HGｺﾞｼｯｸM"/>
        </w:rPr>
      </w:pPr>
      <w:r w:rsidRPr="00ED3D81">
        <w:rPr>
          <w:rFonts w:ascii="HGｺﾞｼｯｸM" w:eastAsia="HGｺﾞｼｯｸM" w:hint="eastAsia"/>
        </w:rPr>
        <w:t>記</w:t>
      </w:r>
    </w:p>
    <w:p w14:paraId="66E77EA0" w14:textId="255B65DC" w:rsidR="008A0791" w:rsidRPr="00ED3D81" w:rsidRDefault="008A0791" w:rsidP="008A0791">
      <w:pPr>
        <w:adjustRightInd w:val="0"/>
        <w:snapToGrid w:val="0"/>
        <w:rPr>
          <w:rFonts w:ascii="HGｺﾞｼｯｸM" w:eastAsia="HGｺﾞｼｯｸM"/>
          <w:sz w:val="21"/>
          <w:szCs w:val="21"/>
        </w:rPr>
      </w:pPr>
    </w:p>
    <w:tbl>
      <w:tblPr>
        <w:tblStyle w:val="a7"/>
        <w:tblW w:w="9491" w:type="dxa"/>
        <w:tblInd w:w="137" w:type="dxa"/>
        <w:tblLook w:val="04A0" w:firstRow="1" w:lastRow="0" w:firstColumn="1" w:lastColumn="0" w:noHBand="0" w:noVBand="1"/>
      </w:tblPr>
      <w:tblGrid>
        <w:gridCol w:w="3402"/>
        <w:gridCol w:w="3969"/>
        <w:gridCol w:w="709"/>
        <w:gridCol w:w="1411"/>
      </w:tblGrid>
      <w:tr w:rsidR="008D514F" w:rsidRPr="00ED3D81" w14:paraId="7B9AFF2A" w14:textId="77777777" w:rsidTr="008D514F">
        <w:trPr>
          <w:trHeight w:val="618"/>
        </w:trPr>
        <w:tc>
          <w:tcPr>
            <w:tcW w:w="3402" w:type="dxa"/>
            <w:vAlign w:val="center"/>
          </w:tcPr>
          <w:p w14:paraId="59F19B16" w14:textId="16F40FD3" w:rsidR="008D514F" w:rsidRPr="00ED3D81" w:rsidRDefault="008D514F" w:rsidP="008A0791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ED3D81">
              <w:rPr>
                <w:rFonts w:ascii="HGｺﾞｼｯｸM" w:eastAsia="HGｺﾞｼｯｸM" w:hAnsi="ＭＳ ゴシック" w:hint="eastAsia"/>
                <w:sz w:val="22"/>
              </w:rPr>
              <w:t>クラブの名称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・</w:t>
            </w:r>
            <w:r w:rsidR="005E3B5E">
              <w:rPr>
                <w:rFonts w:ascii="HGｺﾞｼｯｸM" w:eastAsia="HGｺﾞｼｯｸM" w:hAnsi="ＭＳ ゴシック" w:hint="eastAsia"/>
                <w:sz w:val="22"/>
              </w:rPr>
              <w:t>前年度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登録番号</w:t>
            </w:r>
          </w:p>
        </w:tc>
        <w:tc>
          <w:tcPr>
            <w:tcW w:w="3969" w:type="dxa"/>
            <w:vAlign w:val="center"/>
          </w:tcPr>
          <w:p w14:paraId="13D46856" w14:textId="77777777" w:rsidR="008D514F" w:rsidRPr="00ED3D81" w:rsidRDefault="008D514F" w:rsidP="005B6A77">
            <w:pPr>
              <w:adjustRightInd w:val="0"/>
              <w:snapToGrid w:val="0"/>
              <w:ind w:firstLineChars="50" w:firstLine="120"/>
              <w:rPr>
                <w:rFonts w:ascii="HGｺﾞｼｯｸM" w:eastAsia="HGｺﾞｼｯｸM"/>
              </w:rPr>
            </w:pPr>
          </w:p>
        </w:tc>
        <w:tc>
          <w:tcPr>
            <w:tcW w:w="709" w:type="dxa"/>
            <w:vAlign w:val="center"/>
          </w:tcPr>
          <w:p w14:paraId="3C49D6F5" w14:textId="77777777" w:rsidR="008D514F" w:rsidRPr="008D514F" w:rsidRDefault="008D514F" w:rsidP="005B6A77">
            <w:pPr>
              <w:adjustRightInd w:val="0"/>
              <w:snapToGrid w:val="0"/>
              <w:ind w:firstLineChars="50" w:firstLine="80"/>
              <w:rPr>
                <w:rFonts w:ascii="HGｺﾞｼｯｸM" w:eastAsia="HGｺﾞｼｯｸM"/>
                <w:sz w:val="16"/>
              </w:rPr>
            </w:pPr>
            <w:r w:rsidRPr="008D514F">
              <w:rPr>
                <w:rFonts w:ascii="HGｺﾞｼｯｸM" w:eastAsia="HGｺﾞｼｯｸM" w:hint="eastAsia"/>
                <w:sz w:val="16"/>
              </w:rPr>
              <w:t>登録</w:t>
            </w:r>
          </w:p>
          <w:p w14:paraId="71AA8305" w14:textId="695350A6" w:rsidR="008D514F" w:rsidRPr="00ED3D81" w:rsidRDefault="008D514F" w:rsidP="005B6A77">
            <w:pPr>
              <w:adjustRightInd w:val="0"/>
              <w:snapToGrid w:val="0"/>
              <w:ind w:firstLineChars="50" w:firstLine="80"/>
              <w:rPr>
                <w:rFonts w:ascii="HGｺﾞｼｯｸM" w:eastAsia="HGｺﾞｼｯｸM"/>
              </w:rPr>
            </w:pPr>
            <w:r w:rsidRPr="008D514F">
              <w:rPr>
                <w:rFonts w:ascii="HGｺﾞｼｯｸM" w:eastAsia="HGｺﾞｼｯｸM" w:hint="eastAsia"/>
                <w:sz w:val="16"/>
              </w:rPr>
              <w:t>番号</w:t>
            </w:r>
          </w:p>
        </w:tc>
        <w:tc>
          <w:tcPr>
            <w:tcW w:w="1411" w:type="dxa"/>
            <w:vAlign w:val="center"/>
          </w:tcPr>
          <w:p w14:paraId="24D78877" w14:textId="613CB9A3" w:rsidR="008D514F" w:rsidRPr="00ED3D81" w:rsidRDefault="008D514F" w:rsidP="005B6A77">
            <w:pPr>
              <w:adjustRightInd w:val="0"/>
              <w:snapToGrid w:val="0"/>
              <w:ind w:firstLineChars="50" w:firstLine="120"/>
              <w:rPr>
                <w:rFonts w:ascii="HGｺﾞｼｯｸM" w:eastAsia="HGｺﾞｼｯｸM"/>
              </w:rPr>
            </w:pPr>
          </w:p>
        </w:tc>
      </w:tr>
      <w:tr w:rsidR="005E3B5E" w:rsidRPr="00ED3D81" w14:paraId="3CD64F1A" w14:textId="77777777" w:rsidTr="005E3B5E">
        <w:trPr>
          <w:trHeight w:val="557"/>
        </w:trPr>
        <w:tc>
          <w:tcPr>
            <w:tcW w:w="3402" w:type="dxa"/>
            <w:vAlign w:val="center"/>
          </w:tcPr>
          <w:p w14:paraId="37546D93" w14:textId="77777777" w:rsidR="005E3B5E" w:rsidRPr="00ED3D81" w:rsidRDefault="005E3B5E" w:rsidP="008A0791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ED3D81">
              <w:rPr>
                <w:rFonts w:ascii="HGｺﾞｼｯｸM" w:eastAsia="HGｺﾞｼｯｸM" w:hAnsi="ＭＳ ゴシック" w:hint="eastAsia"/>
                <w:sz w:val="22"/>
              </w:rPr>
              <w:t>活動種目（男女の別）</w:t>
            </w:r>
          </w:p>
        </w:tc>
        <w:tc>
          <w:tcPr>
            <w:tcW w:w="3969" w:type="dxa"/>
            <w:vAlign w:val="center"/>
          </w:tcPr>
          <w:p w14:paraId="43288F98" w14:textId="77777777" w:rsidR="005E3B5E" w:rsidRPr="00ED3D81" w:rsidRDefault="005E3B5E" w:rsidP="005B6A77">
            <w:pPr>
              <w:adjustRightInd w:val="0"/>
              <w:snapToGrid w:val="0"/>
              <w:ind w:firstLineChars="50" w:firstLine="120"/>
              <w:rPr>
                <w:rFonts w:ascii="HGｺﾞｼｯｸM" w:eastAsia="HGｺﾞｼｯｸM"/>
              </w:rPr>
            </w:pPr>
          </w:p>
        </w:tc>
        <w:tc>
          <w:tcPr>
            <w:tcW w:w="2120" w:type="dxa"/>
            <w:gridSpan w:val="2"/>
            <w:vAlign w:val="center"/>
          </w:tcPr>
          <w:p w14:paraId="3CFC79B8" w14:textId="5AC6041A" w:rsidR="005E3B5E" w:rsidRPr="00ED3D81" w:rsidRDefault="005E3B5E" w:rsidP="005B6A77">
            <w:pPr>
              <w:adjustRightInd w:val="0"/>
              <w:snapToGrid w:val="0"/>
              <w:ind w:firstLineChars="50" w:firstLine="1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男子・女子・男女</w:t>
            </w:r>
          </w:p>
        </w:tc>
      </w:tr>
      <w:tr w:rsidR="00953CF0" w:rsidRPr="00ED3D81" w14:paraId="07FD29BC" w14:textId="77777777" w:rsidTr="008A7BF9">
        <w:trPr>
          <w:trHeight w:val="553"/>
        </w:trPr>
        <w:tc>
          <w:tcPr>
            <w:tcW w:w="3402" w:type="dxa"/>
            <w:vAlign w:val="center"/>
          </w:tcPr>
          <w:p w14:paraId="04A56853" w14:textId="240D1E37" w:rsidR="00953CF0" w:rsidRPr="00ED3D81" w:rsidRDefault="006C20A4" w:rsidP="008A0791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会長</w:t>
            </w:r>
            <w:r w:rsidR="008A7BF9" w:rsidRPr="00ED3D81">
              <w:rPr>
                <w:rFonts w:ascii="HGｺﾞｼｯｸM" w:eastAsia="HGｺﾞｼｯｸM" w:hAnsi="ＭＳ ゴシック" w:hint="eastAsia"/>
                <w:sz w:val="22"/>
              </w:rPr>
              <w:t>氏名</w:t>
            </w:r>
          </w:p>
        </w:tc>
        <w:tc>
          <w:tcPr>
            <w:tcW w:w="6089" w:type="dxa"/>
            <w:gridSpan w:val="3"/>
            <w:tcBorders>
              <w:bottom w:val="single" w:sz="4" w:space="0" w:color="auto"/>
            </w:tcBorders>
            <w:vAlign w:val="center"/>
          </w:tcPr>
          <w:p w14:paraId="589FDD64" w14:textId="77777777" w:rsidR="00953CF0" w:rsidRPr="00ED3D81" w:rsidRDefault="00953CF0" w:rsidP="005B6A77">
            <w:pPr>
              <w:adjustRightInd w:val="0"/>
              <w:snapToGrid w:val="0"/>
              <w:ind w:firstLineChars="50" w:firstLine="120"/>
              <w:rPr>
                <w:rFonts w:ascii="HGｺﾞｼｯｸM" w:eastAsia="HGｺﾞｼｯｸM"/>
              </w:rPr>
            </w:pPr>
          </w:p>
        </w:tc>
      </w:tr>
      <w:tr w:rsidR="00E1445F" w:rsidRPr="00ED3D81" w14:paraId="43F19C08" w14:textId="77777777" w:rsidTr="00765796">
        <w:trPr>
          <w:trHeight w:val="479"/>
        </w:trPr>
        <w:tc>
          <w:tcPr>
            <w:tcW w:w="3402" w:type="dxa"/>
            <w:vMerge w:val="restart"/>
            <w:vAlign w:val="center"/>
          </w:tcPr>
          <w:p w14:paraId="1636D410" w14:textId="74097F79" w:rsidR="00E1445F" w:rsidRPr="00ED3D81" w:rsidRDefault="00E1445F" w:rsidP="008A0791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会長</w:t>
            </w:r>
            <w:r w:rsidRPr="00ED3D81">
              <w:rPr>
                <w:rFonts w:ascii="HGｺﾞｼｯｸM" w:eastAsia="HGｺﾞｼｯｸM" w:hAnsi="ＭＳ ゴシック" w:hint="eastAsia"/>
                <w:sz w:val="22"/>
              </w:rPr>
              <w:t>連絡先・住所</w:t>
            </w:r>
          </w:p>
        </w:tc>
        <w:tc>
          <w:tcPr>
            <w:tcW w:w="6089" w:type="dxa"/>
            <w:gridSpan w:val="3"/>
            <w:tcBorders>
              <w:bottom w:val="dashed" w:sz="4" w:space="0" w:color="auto"/>
            </w:tcBorders>
            <w:vAlign w:val="center"/>
          </w:tcPr>
          <w:p w14:paraId="50721738" w14:textId="23D7E83B" w:rsidR="00E1445F" w:rsidRPr="00ED3D81" w:rsidRDefault="00E1445F" w:rsidP="00E1445F">
            <w:pPr>
              <w:adjustRightInd w:val="0"/>
              <w:snapToGrid w:val="0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ED3D81">
              <w:rPr>
                <w:rFonts w:ascii="HGｺﾞｼｯｸM" w:eastAsia="HGｺﾞｼｯｸM" w:hAnsi="ＭＳ ゴシック" w:hint="eastAsia"/>
                <w:sz w:val="20"/>
                <w:szCs w:val="20"/>
              </w:rPr>
              <w:t>連絡先　自宅：　　　　　　　　　携帯：</w:t>
            </w:r>
          </w:p>
        </w:tc>
      </w:tr>
      <w:tr w:rsidR="00E1445F" w:rsidRPr="00ED3D81" w14:paraId="0CEB598C" w14:textId="77777777" w:rsidTr="00765796">
        <w:trPr>
          <w:trHeight w:val="401"/>
        </w:trPr>
        <w:tc>
          <w:tcPr>
            <w:tcW w:w="3402" w:type="dxa"/>
            <w:vMerge/>
            <w:vAlign w:val="center"/>
          </w:tcPr>
          <w:p w14:paraId="096E3CD0" w14:textId="77777777" w:rsidR="00E1445F" w:rsidRDefault="00E1445F" w:rsidP="008A0791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608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1FB839" w14:textId="3D5791A3" w:rsidR="00E1445F" w:rsidRPr="00ED3D81" w:rsidRDefault="00E1445F" w:rsidP="005917A8">
            <w:pPr>
              <w:adjustRightInd w:val="0"/>
              <w:snapToGrid w:val="0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m</w:t>
            </w:r>
            <w:r>
              <w:rPr>
                <w:rFonts w:ascii="HGｺﾞｼｯｸM" w:eastAsia="HGｺﾞｼｯｸM" w:hAnsi="ＭＳ ゴシック"/>
                <w:sz w:val="20"/>
                <w:szCs w:val="20"/>
              </w:rPr>
              <w:t>ail</w:t>
            </w: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アドレス：</w:t>
            </w:r>
          </w:p>
        </w:tc>
      </w:tr>
      <w:tr w:rsidR="00E1445F" w:rsidRPr="00ED3D81" w14:paraId="5CA2D939" w14:textId="77777777" w:rsidTr="00E1445F">
        <w:trPr>
          <w:trHeight w:val="991"/>
        </w:trPr>
        <w:tc>
          <w:tcPr>
            <w:tcW w:w="3402" w:type="dxa"/>
            <w:vMerge/>
            <w:vAlign w:val="center"/>
          </w:tcPr>
          <w:p w14:paraId="26FBACD5" w14:textId="77777777" w:rsidR="00E1445F" w:rsidRPr="00ED3D81" w:rsidRDefault="00E1445F" w:rsidP="008A0791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6089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14:paraId="54DF5E64" w14:textId="77777777" w:rsidR="00E1445F" w:rsidRDefault="00E1445F" w:rsidP="00E1445F">
            <w:pPr>
              <w:adjustRightInd w:val="0"/>
              <w:snapToGrid w:val="0"/>
              <w:spacing w:line="276" w:lineRule="auto"/>
              <w:jc w:val="left"/>
              <w:rPr>
                <w:rFonts w:ascii="HGｺﾞｼｯｸM" w:eastAsia="HGｺﾞｼｯｸM" w:hAnsi="ＭＳ ゴシック"/>
                <w:sz w:val="21"/>
                <w:szCs w:val="24"/>
              </w:rPr>
            </w:pPr>
            <w:r w:rsidRPr="000B5B3E">
              <w:rPr>
                <w:rFonts w:ascii="HGｺﾞｼｯｸM" w:eastAsia="HGｺﾞｼｯｸM" w:hAnsi="ＭＳ ゴシック" w:hint="eastAsia"/>
                <w:sz w:val="21"/>
                <w:szCs w:val="24"/>
              </w:rPr>
              <w:t>住</w:t>
            </w:r>
            <w:r>
              <w:rPr>
                <w:rFonts w:ascii="HGｺﾞｼｯｸM" w:eastAsia="HGｺﾞｼｯｸM" w:hAnsi="ＭＳ ゴシック" w:hint="eastAsia"/>
                <w:sz w:val="21"/>
                <w:szCs w:val="24"/>
              </w:rPr>
              <w:t xml:space="preserve">　所　</w:t>
            </w:r>
            <w:r w:rsidRPr="000B5B3E">
              <w:rPr>
                <w:rFonts w:ascii="HGｺﾞｼｯｸM" w:eastAsia="HGｺﾞｼｯｸM" w:hAnsi="ＭＳ ゴシック" w:hint="eastAsia"/>
                <w:sz w:val="21"/>
                <w:szCs w:val="24"/>
              </w:rPr>
              <w:t>〒</w:t>
            </w:r>
          </w:p>
          <w:p w14:paraId="20223DA0" w14:textId="27E03E24" w:rsidR="00E1445F" w:rsidRPr="000B5B3E" w:rsidRDefault="00E1445F" w:rsidP="00E1445F">
            <w:pPr>
              <w:adjustRightInd w:val="0"/>
              <w:snapToGrid w:val="0"/>
              <w:spacing w:line="276" w:lineRule="auto"/>
              <w:jc w:val="left"/>
              <w:rPr>
                <w:rFonts w:ascii="HGｺﾞｼｯｸM" w:eastAsia="HGｺﾞｼｯｸM" w:hAnsi="ＭＳ ゴシック"/>
                <w:szCs w:val="24"/>
              </w:rPr>
            </w:pPr>
          </w:p>
        </w:tc>
      </w:tr>
      <w:tr w:rsidR="00953CF0" w:rsidRPr="00ED3D81" w14:paraId="6960B3B4" w14:textId="77777777" w:rsidTr="000B5B3E">
        <w:trPr>
          <w:trHeight w:val="571"/>
        </w:trPr>
        <w:tc>
          <w:tcPr>
            <w:tcW w:w="3402" w:type="dxa"/>
            <w:vAlign w:val="center"/>
          </w:tcPr>
          <w:p w14:paraId="6E743F17" w14:textId="77777777" w:rsidR="00953CF0" w:rsidRPr="00ED3D81" w:rsidRDefault="00953CF0" w:rsidP="00953CF0">
            <w:pPr>
              <w:adjustRightInd w:val="0"/>
              <w:snapToGrid w:val="0"/>
              <w:ind w:firstLineChars="500" w:firstLine="1100"/>
              <w:rPr>
                <w:rFonts w:ascii="HGｺﾞｼｯｸM" w:eastAsia="HGｺﾞｼｯｸM" w:hAnsi="ＭＳ ゴシック"/>
                <w:sz w:val="22"/>
              </w:rPr>
            </w:pPr>
            <w:r w:rsidRPr="00ED3D81">
              <w:rPr>
                <w:rFonts w:ascii="HGｺﾞｼｯｸM" w:eastAsia="HGｺﾞｼｯｸM" w:hAnsi="ＭＳ ゴシック" w:hint="eastAsia"/>
                <w:sz w:val="22"/>
              </w:rPr>
              <w:t>活動方針</w:t>
            </w:r>
          </w:p>
        </w:tc>
        <w:tc>
          <w:tcPr>
            <w:tcW w:w="6089" w:type="dxa"/>
            <w:gridSpan w:val="3"/>
            <w:vAlign w:val="center"/>
          </w:tcPr>
          <w:p w14:paraId="7CA537F5" w14:textId="77777777" w:rsidR="005B6A77" w:rsidRPr="00ED3D81" w:rsidRDefault="005B6A77" w:rsidP="000B5B3E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953CF0" w:rsidRPr="00ED3D81" w14:paraId="7E35CC94" w14:textId="77777777" w:rsidTr="000B5B3E">
        <w:trPr>
          <w:trHeight w:val="571"/>
        </w:trPr>
        <w:tc>
          <w:tcPr>
            <w:tcW w:w="3402" w:type="dxa"/>
            <w:vAlign w:val="center"/>
          </w:tcPr>
          <w:p w14:paraId="3DDAEA6A" w14:textId="77777777" w:rsidR="00953CF0" w:rsidRPr="00ED3D81" w:rsidRDefault="00953CF0" w:rsidP="008A0791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ED3D81">
              <w:rPr>
                <w:rFonts w:ascii="HGｺﾞｼｯｸM" w:eastAsia="HGｺﾞｼｯｸM" w:hAnsi="ＭＳ ゴシック" w:hint="eastAsia"/>
                <w:sz w:val="22"/>
              </w:rPr>
              <w:t>主な活動場所</w:t>
            </w:r>
          </w:p>
        </w:tc>
        <w:tc>
          <w:tcPr>
            <w:tcW w:w="6089" w:type="dxa"/>
            <w:gridSpan w:val="3"/>
            <w:vAlign w:val="center"/>
          </w:tcPr>
          <w:p w14:paraId="125FBF2D" w14:textId="77777777" w:rsidR="00953CF0" w:rsidRPr="00ED3D81" w:rsidRDefault="00953CF0" w:rsidP="005B6A77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953CF0" w:rsidRPr="00ED3D81" w14:paraId="3E9DC57E" w14:textId="77777777" w:rsidTr="000B5B3E">
        <w:trPr>
          <w:trHeight w:val="571"/>
        </w:trPr>
        <w:tc>
          <w:tcPr>
            <w:tcW w:w="3402" w:type="dxa"/>
            <w:vAlign w:val="center"/>
          </w:tcPr>
          <w:p w14:paraId="70F6428C" w14:textId="77777777" w:rsidR="00953CF0" w:rsidRPr="00ED3D81" w:rsidRDefault="00953CF0" w:rsidP="008A0791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ED3D81">
              <w:rPr>
                <w:rFonts w:ascii="HGｺﾞｼｯｸM" w:eastAsia="HGｺﾞｼｯｸM" w:hAnsi="ＭＳ ゴシック" w:hint="eastAsia"/>
                <w:sz w:val="22"/>
              </w:rPr>
              <w:t>指導・監督者（職業・役職等）</w:t>
            </w:r>
          </w:p>
        </w:tc>
        <w:tc>
          <w:tcPr>
            <w:tcW w:w="6089" w:type="dxa"/>
            <w:gridSpan w:val="3"/>
            <w:vAlign w:val="center"/>
          </w:tcPr>
          <w:p w14:paraId="3263ED92" w14:textId="77777777" w:rsidR="00953CF0" w:rsidRPr="00ED3D81" w:rsidRDefault="00953CF0" w:rsidP="000B5B3E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953CF0" w:rsidRPr="00ED3D81" w14:paraId="12010011" w14:textId="77777777" w:rsidTr="000B5B3E">
        <w:trPr>
          <w:trHeight w:val="571"/>
        </w:trPr>
        <w:tc>
          <w:tcPr>
            <w:tcW w:w="3402" w:type="dxa"/>
            <w:vAlign w:val="center"/>
          </w:tcPr>
          <w:p w14:paraId="45AE493E" w14:textId="77777777" w:rsidR="00953CF0" w:rsidRPr="00ED3D81" w:rsidRDefault="00953CF0" w:rsidP="008A0791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ED3D81">
              <w:rPr>
                <w:rFonts w:ascii="HGｺﾞｼｯｸM" w:eastAsia="HGｺﾞｼｯｸM" w:hAnsi="ＭＳ ゴシック" w:hint="eastAsia"/>
                <w:sz w:val="22"/>
              </w:rPr>
              <w:t>主なクラブ員</w:t>
            </w:r>
          </w:p>
        </w:tc>
        <w:tc>
          <w:tcPr>
            <w:tcW w:w="6089" w:type="dxa"/>
            <w:gridSpan w:val="3"/>
            <w:vAlign w:val="center"/>
          </w:tcPr>
          <w:p w14:paraId="4A3C9A87" w14:textId="77777777" w:rsidR="00953CF0" w:rsidRPr="00ED3D81" w:rsidRDefault="00953CF0" w:rsidP="000B5B3E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  <w:tr w:rsidR="00953CF0" w:rsidRPr="00ED3D81" w14:paraId="15B86B91" w14:textId="77777777" w:rsidTr="000B5B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498B" w14:textId="77777777" w:rsidR="00953CF0" w:rsidRPr="00ED3D81" w:rsidRDefault="00953CF0" w:rsidP="008A0791">
            <w:pPr>
              <w:adjustRightInd w:val="0"/>
              <w:snapToGrid w:val="0"/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ED3D81">
              <w:rPr>
                <w:rFonts w:ascii="HGｺﾞｼｯｸM" w:eastAsia="HGｺﾞｼｯｸM" w:hAnsi="ＭＳ ゴシック" w:hint="eastAsia"/>
                <w:sz w:val="22"/>
              </w:rPr>
              <w:t>備考・その他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2A46" w14:textId="77777777" w:rsidR="00953CF0" w:rsidRPr="00ED3D81" w:rsidRDefault="00953CF0" w:rsidP="000B5B3E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</w:tr>
    </w:tbl>
    <w:p w14:paraId="1A9633DB" w14:textId="77777777" w:rsidR="00140F5F" w:rsidRDefault="00037562" w:rsidP="00140F5F">
      <w:pPr>
        <w:adjustRightInd w:val="0"/>
        <w:snapToGrid w:val="0"/>
        <w:ind w:firstLineChars="100" w:firstLine="210"/>
        <w:rPr>
          <w:rFonts w:ascii="HGｺﾞｼｯｸM" w:eastAsia="HGｺﾞｼｯｸM"/>
          <w:sz w:val="21"/>
          <w:szCs w:val="21"/>
        </w:rPr>
      </w:pPr>
      <w:r>
        <w:rPr>
          <w:rFonts w:ascii="HGｺﾞｼｯｸM" w:eastAsia="HGｺﾞｼｯｸM" w:hint="eastAsia"/>
          <w:sz w:val="21"/>
          <w:szCs w:val="21"/>
        </w:rPr>
        <w:t>※登録期間は、指導課受付の日から、</w:t>
      </w:r>
      <w:r w:rsidR="007E131A">
        <w:rPr>
          <w:rFonts w:ascii="HGｺﾞｼｯｸM" w:eastAsia="HGｺﾞｼｯｸM" w:hint="eastAsia"/>
          <w:sz w:val="21"/>
          <w:szCs w:val="21"/>
        </w:rPr>
        <w:t>令和</w:t>
      </w:r>
      <w:r w:rsidR="008D514F">
        <w:rPr>
          <w:rFonts w:ascii="HGｺﾞｼｯｸM" w:eastAsia="HGｺﾞｼｯｸM" w:hint="eastAsia"/>
          <w:sz w:val="21"/>
          <w:szCs w:val="21"/>
        </w:rPr>
        <w:t>８年</w:t>
      </w:r>
      <w:r w:rsidR="007E131A">
        <w:rPr>
          <w:rFonts w:ascii="HGｺﾞｼｯｸM" w:eastAsia="HGｺﾞｼｯｸM" w:hint="eastAsia"/>
          <w:sz w:val="21"/>
          <w:szCs w:val="21"/>
        </w:rPr>
        <w:t>８</w:t>
      </w:r>
      <w:r w:rsidR="00A439A3">
        <w:rPr>
          <w:rFonts w:ascii="HGｺﾞｼｯｸM" w:eastAsia="HGｺﾞｼｯｸM" w:hint="eastAsia"/>
          <w:sz w:val="21"/>
          <w:szCs w:val="21"/>
        </w:rPr>
        <w:t>月３０</w:t>
      </w:r>
      <w:r w:rsidR="005B6A77" w:rsidRPr="00ED3D81">
        <w:rPr>
          <w:rFonts w:ascii="HGｺﾞｼｯｸM" w:eastAsia="HGｺﾞｼｯｸM" w:hint="eastAsia"/>
          <w:sz w:val="21"/>
          <w:szCs w:val="21"/>
        </w:rPr>
        <w:t>日までとする。</w:t>
      </w:r>
    </w:p>
    <w:p w14:paraId="55FABD2D" w14:textId="45AD4F59" w:rsidR="00140F5F" w:rsidRPr="00140F5F" w:rsidRDefault="00140F5F" w:rsidP="00140F5F">
      <w:pPr>
        <w:adjustRightInd w:val="0"/>
        <w:snapToGrid w:val="0"/>
        <w:ind w:firstLineChars="100" w:firstLine="210"/>
        <w:rPr>
          <w:rFonts w:ascii="HGｺﾞｼｯｸM" w:eastAsia="HGｺﾞｼｯｸM"/>
          <w:sz w:val="21"/>
          <w:szCs w:val="21"/>
        </w:rPr>
      </w:pPr>
      <w:r>
        <w:rPr>
          <w:rFonts w:ascii="HGｺﾞｼｯｸM" w:eastAsia="HGｺﾞｼｯｸM" w:hint="eastAsia"/>
          <w:sz w:val="21"/>
          <w:szCs w:val="21"/>
        </w:rPr>
        <w:t>※クラブ規約の変更がある場合は、クラブ規約を提出することとする。</w:t>
      </w:r>
    </w:p>
    <w:p w14:paraId="2E8E0643" w14:textId="64C024B3" w:rsidR="008A0791" w:rsidRPr="00A439A3" w:rsidRDefault="003D59DC" w:rsidP="00ED3D81">
      <w:pPr>
        <w:adjustRightInd w:val="0"/>
        <w:snapToGrid w:val="0"/>
        <w:jc w:val="left"/>
        <w:rPr>
          <w:bdr w:val="single" w:sz="4" w:space="0" w:color="auto"/>
        </w:rPr>
      </w:pPr>
      <w:r w:rsidRPr="00ED3D81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E671145" wp14:editId="5F1BCACE">
                <wp:simplePos x="0" y="0"/>
                <wp:positionH relativeFrom="column">
                  <wp:posOffset>4556760</wp:posOffset>
                </wp:positionH>
                <wp:positionV relativeFrom="paragraph">
                  <wp:posOffset>231535</wp:posOffset>
                </wp:positionV>
                <wp:extent cx="1457325" cy="13430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1C35D8" w14:textId="77777777" w:rsidR="00931C4B" w:rsidRPr="00ED3D81" w:rsidRDefault="00931C4B" w:rsidP="008A0791">
                            <w:pPr>
                              <w:adjustRightInd w:val="0"/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ED3D8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浜松市教育委員会</w:t>
                            </w:r>
                          </w:p>
                          <w:p w14:paraId="654A83A5" w14:textId="77777777" w:rsidR="00931C4B" w:rsidRPr="00ED3D81" w:rsidRDefault="00931C4B" w:rsidP="008A0791">
                            <w:pPr>
                              <w:adjustRightInd w:val="0"/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ED3D8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指導課受付</w:t>
                            </w:r>
                            <w:r w:rsidR="009E31C3" w:rsidRPr="00ED3D8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711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margin-left:358.8pt;margin-top:18.25pt;width:114.75pt;height:105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" fillcolor="window" strokeweight=".5pt">
                <v:textbox>
                  <w:txbxContent>
                    <w:p w14:paraId="501C35D8" w14:textId="77777777" w:rsidR="00931C4B" w:rsidRPr="00ED3D81" w:rsidRDefault="00931C4B" w:rsidP="008A0791">
                      <w:pPr>
                        <w:adjustRightInd w:val="0"/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ED3D81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浜松市教育委員会</w:t>
                      </w:r>
                    </w:p>
                    <w:p w14:paraId="654A83A5" w14:textId="77777777" w:rsidR="00931C4B" w:rsidRPr="00ED3D81" w:rsidRDefault="00931C4B" w:rsidP="008A0791">
                      <w:pPr>
                        <w:adjustRightInd w:val="0"/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ED3D81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指導課受付</w:t>
                      </w:r>
                      <w:r w:rsidR="009E31C3" w:rsidRPr="00ED3D81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199303F2" w14:textId="77777777" w:rsidR="00ED3D81" w:rsidRDefault="00ED3D81" w:rsidP="00ED3D81">
      <w:pPr>
        <w:adjustRightInd w:val="0"/>
        <w:snapToGrid w:val="0"/>
        <w:jc w:val="left"/>
        <w:rPr>
          <w:bdr w:val="single" w:sz="4" w:space="0" w:color="auto"/>
        </w:rPr>
      </w:pPr>
    </w:p>
    <w:p w14:paraId="1CC931C4" w14:textId="479E38BB" w:rsidR="00ED3D81" w:rsidRDefault="00ED3D81" w:rsidP="00ED3D81">
      <w:pPr>
        <w:adjustRightInd w:val="0"/>
        <w:snapToGrid w:val="0"/>
        <w:jc w:val="left"/>
        <w:rPr>
          <w:bdr w:val="single" w:sz="4" w:space="0" w:color="auto"/>
        </w:rPr>
      </w:pPr>
    </w:p>
    <w:sectPr w:rsidR="00ED3D81" w:rsidSect="007A2A09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003C0" w14:textId="77777777" w:rsidR="00BB1253" w:rsidRDefault="00BB1253" w:rsidP="00250640">
      <w:r>
        <w:separator/>
      </w:r>
    </w:p>
  </w:endnote>
  <w:endnote w:type="continuationSeparator" w:id="0">
    <w:p w14:paraId="50BB0FF4" w14:textId="77777777" w:rsidR="00BB1253" w:rsidRDefault="00BB1253" w:rsidP="0025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0644A" w14:textId="77777777" w:rsidR="00BB1253" w:rsidRDefault="00BB1253" w:rsidP="00250640">
      <w:r>
        <w:separator/>
      </w:r>
    </w:p>
  </w:footnote>
  <w:footnote w:type="continuationSeparator" w:id="0">
    <w:p w14:paraId="20090F3C" w14:textId="77777777" w:rsidR="00BB1253" w:rsidRDefault="00BB1253" w:rsidP="00250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A"/>
    <w:rsid w:val="00037562"/>
    <w:rsid w:val="000375E1"/>
    <w:rsid w:val="000A2264"/>
    <w:rsid w:val="000A42BA"/>
    <w:rsid w:val="000B13E5"/>
    <w:rsid w:val="000B5B3E"/>
    <w:rsid w:val="000D1D08"/>
    <w:rsid w:val="000D273B"/>
    <w:rsid w:val="001008CA"/>
    <w:rsid w:val="00115827"/>
    <w:rsid w:val="00140F5F"/>
    <w:rsid w:val="00174D22"/>
    <w:rsid w:val="00184E3F"/>
    <w:rsid w:val="00190807"/>
    <w:rsid w:val="001925D4"/>
    <w:rsid w:val="001A3C78"/>
    <w:rsid w:val="001B42F6"/>
    <w:rsid w:val="001B4326"/>
    <w:rsid w:val="001E2608"/>
    <w:rsid w:val="001F1BFC"/>
    <w:rsid w:val="001F20AD"/>
    <w:rsid w:val="00210F91"/>
    <w:rsid w:val="002270D6"/>
    <w:rsid w:val="00250640"/>
    <w:rsid w:val="00266B9A"/>
    <w:rsid w:val="00281B45"/>
    <w:rsid w:val="00292391"/>
    <w:rsid w:val="00293B5A"/>
    <w:rsid w:val="00297563"/>
    <w:rsid w:val="002A32B5"/>
    <w:rsid w:val="002B2217"/>
    <w:rsid w:val="002E12FD"/>
    <w:rsid w:val="002E5469"/>
    <w:rsid w:val="002F47C3"/>
    <w:rsid w:val="00355020"/>
    <w:rsid w:val="00391FCB"/>
    <w:rsid w:val="003D25DA"/>
    <w:rsid w:val="003D59DC"/>
    <w:rsid w:val="00422989"/>
    <w:rsid w:val="00456980"/>
    <w:rsid w:val="0046207A"/>
    <w:rsid w:val="00526F87"/>
    <w:rsid w:val="005917A8"/>
    <w:rsid w:val="005B1AB7"/>
    <w:rsid w:val="005B6A77"/>
    <w:rsid w:val="005E2C2C"/>
    <w:rsid w:val="005E3B5E"/>
    <w:rsid w:val="005F404E"/>
    <w:rsid w:val="00655C0C"/>
    <w:rsid w:val="00666BD2"/>
    <w:rsid w:val="006B2869"/>
    <w:rsid w:val="006C20A4"/>
    <w:rsid w:val="006D40C8"/>
    <w:rsid w:val="00715324"/>
    <w:rsid w:val="00765796"/>
    <w:rsid w:val="007757E8"/>
    <w:rsid w:val="007916D2"/>
    <w:rsid w:val="007A2A09"/>
    <w:rsid w:val="007E131A"/>
    <w:rsid w:val="00800038"/>
    <w:rsid w:val="0083170B"/>
    <w:rsid w:val="00891A48"/>
    <w:rsid w:val="008A0791"/>
    <w:rsid w:val="008A7BF9"/>
    <w:rsid w:val="008D514F"/>
    <w:rsid w:val="008D641B"/>
    <w:rsid w:val="00922668"/>
    <w:rsid w:val="00931C4B"/>
    <w:rsid w:val="00953CF0"/>
    <w:rsid w:val="00976C9A"/>
    <w:rsid w:val="00991527"/>
    <w:rsid w:val="009B2D80"/>
    <w:rsid w:val="009D3E5D"/>
    <w:rsid w:val="009E31C3"/>
    <w:rsid w:val="009F4270"/>
    <w:rsid w:val="00A439A3"/>
    <w:rsid w:val="00A460BF"/>
    <w:rsid w:val="00A54CBC"/>
    <w:rsid w:val="00A64458"/>
    <w:rsid w:val="00A81EC9"/>
    <w:rsid w:val="00AB6241"/>
    <w:rsid w:val="00AB76D5"/>
    <w:rsid w:val="00AD0A8D"/>
    <w:rsid w:val="00AE366E"/>
    <w:rsid w:val="00B40FF1"/>
    <w:rsid w:val="00B514B6"/>
    <w:rsid w:val="00BA17CA"/>
    <w:rsid w:val="00BA2EB9"/>
    <w:rsid w:val="00BB1253"/>
    <w:rsid w:val="00BE182D"/>
    <w:rsid w:val="00C3500F"/>
    <w:rsid w:val="00CB68F7"/>
    <w:rsid w:val="00D01E68"/>
    <w:rsid w:val="00D37C07"/>
    <w:rsid w:val="00D701A9"/>
    <w:rsid w:val="00D85ECD"/>
    <w:rsid w:val="00DC4E3D"/>
    <w:rsid w:val="00DF0585"/>
    <w:rsid w:val="00E00ABE"/>
    <w:rsid w:val="00E03645"/>
    <w:rsid w:val="00E1445F"/>
    <w:rsid w:val="00E3238C"/>
    <w:rsid w:val="00E94012"/>
    <w:rsid w:val="00EB2042"/>
    <w:rsid w:val="00EB5F67"/>
    <w:rsid w:val="00EC39BD"/>
    <w:rsid w:val="00EC58CB"/>
    <w:rsid w:val="00ED3D81"/>
    <w:rsid w:val="00F445EC"/>
    <w:rsid w:val="00F50E11"/>
    <w:rsid w:val="00F61004"/>
    <w:rsid w:val="00F864DD"/>
    <w:rsid w:val="00F9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C0B17A9"/>
  <w15:docId w15:val="{2E145EBF-7E68-4E67-B571-3366E444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9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6C9A"/>
    <w:pPr>
      <w:jc w:val="center"/>
    </w:pPr>
  </w:style>
  <w:style w:type="character" w:customStyle="1" w:styleId="a4">
    <w:name w:val="記 (文字)"/>
    <w:basedOn w:val="a0"/>
    <w:link w:val="a3"/>
    <w:uiPriority w:val="99"/>
    <w:rsid w:val="00976C9A"/>
    <w:rPr>
      <w:sz w:val="24"/>
    </w:rPr>
  </w:style>
  <w:style w:type="paragraph" w:styleId="a5">
    <w:name w:val="Closing"/>
    <w:basedOn w:val="a"/>
    <w:link w:val="a6"/>
    <w:uiPriority w:val="99"/>
    <w:unhideWhenUsed/>
    <w:rsid w:val="00976C9A"/>
    <w:pPr>
      <w:jc w:val="right"/>
    </w:pPr>
  </w:style>
  <w:style w:type="character" w:customStyle="1" w:styleId="a6">
    <w:name w:val="結語 (文字)"/>
    <w:basedOn w:val="a0"/>
    <w:link w:val="a5"/>
    <w:uiPriority w:val="99"/>
    <w:rsid w:val="00976C9A"/>
    <w:rPr>
      <w:sz w:val="24"/>
    </w:rPr>
  </w:style>
  <w:style w:type="table" w:styleId="a7">
    <w:name w:val="Table Grid"/>
    <w:basedOn w:val="a1"/>
    <w:uiPriority w:val="39"/>
    <w:rsid w:val="003D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0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00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06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0640"/>
    <w:rPr>
      <w:sz w:val="24"/>
    </w:rPr>
  </w:style>
  <w:style w:type="paragraph" w:styleId="ac">
    <w:name w:val="footer"/>
    <w:basedOn w:val="a"/>
    <w:link w:val="ad"/>
    <w:uiPriority w:val="99"/>
    <w:unhideWhenUsed/>
    <w:rsid w:val="0025064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0640"/>
    <w:rPr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8A7BF9"/>
  </w:style>
  <w:style w:type="character" w:customStyle="1" w:styleId="af">
    <w:name w:val="日付 (文字)"/>
    <w:basedOn w:val="a0"/>
    <w:link w:val="ae"/>
    <w:uiPriority w:val="99"/>
    <w:semiHidden/>
    <w:rsid w:val="008A7B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3DD5-BF24-4578-9D0F-60BD6C86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浜松市教育委員会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浜松市教育委員会</dc:creator>
  <cp:lastModifiedBy>Windows ユーザー</cp:lastModifiedBy>
  <cp:revision>2</cp:revision>
  <cp:lastPrinted>2025-09-22T09:45:00Z</cp:lastPrinted>
  <dcterms:created xsi:type="dcterms:W3CDTF">2025-10-02T08:45:00Z</dcterms:created>
  <dcterms:modified xsi:type="dcterms:W3CDTF">2025-10-02T08:45:00Z</dcterms:modified>
</cp:coreProperties>
</file>